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55" w:rsidRPr="0032199C" w:rsidRDefault="0040277F" w:rsidP="002245C7">
      <w:pPr>
        <w:spacing w:after="0"/>
        <w:rPr>
          <w:b/>
          <w:sz w:val="28"/>
          <w:szCs w:val="28"/>
        </w:rPr>
      </w:pPr>
      <w:r w:rsidRPr="0032199C">
        <w:rPr>
          <w:b/>
          <w:sz w:val="28"/>
          <w:szCs w:val="28"/>
        </w:rPr>
        <w:t>Writing an Introduction</w:t>
      </w: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CF1F40" w:rsidRPr="0040277F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>What is the main function of a cell membrane?</w:t>
      </w: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Pr="0040277F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>Why might a cell need to take molecules in?</w:t>
      </w: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Pr="0040277F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>Why might a cell need to send molecules out?</w:t>
      </w: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>What is diffusion?</w:t>
      </w:r>
    </w:p>
    <w:p w:rsidR="0032199C" w:rsidRDefault="0032199C" w:rsidP="0032199C">
      <w:pPr>
        <w:spacing w:after="0"/>
        <w:rPr>
          <w:sz w:val="22"/>
          <w:szCs w:val="22"/>
        </w:rPr>
      </w:pPr>
    </w:p>
    <w:p w:rsidR="0032199C" w:rsidRDefault="0032199C" w:rsidP="0032199C">
      <w:pPr>
        <w:spacing w:after="0"/>
        <w:rPr>
          <w:sz w:val="22"/>
          <w:szCs w:val="22"/>
        </w:rPr>
      </w:pPr>
    </w:p>
    <w:p w:rsidR="0032199C" w:rsidRPr="0032199C" w:rsidRDefault="0032199C" w:rsidP="0032199C">
      <w:pPr>
        <w:spacing w:after="0"/>
        <w:rPr>
          <w:sz w:val="22"/>
          <w:szCs w:val="22"/>
        </w:rPr>
      </w:pPr>
    </w:p>
    <w:p w:rsidR="0032199C" w:rsidRPr="0040277F" w:rsidRDefault="0032199C" w:rsidP="0032199C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 xml:space="preserve">What is </w:t>
      </w:r>
      <w:r>
        <w:rPr>
          <w:sz w:val="22"/>
          <w:szCs w:val="22"/>
        </w:rPr>
        <w:t>osmosis</w:t>
      </w:r>
      <w:r w:rsidRPr="0040277F">
        <w:rPr>
          <w:sz w:val="22"/>
          <w:szCs w:val="22"/>
        </w:rPr>
        <w:t>?</w:t>
      </w:r>
    </w:p>
    <w:p w:rsidR="0032199C" w:rsidRPr="0040277F" w:rsidRDefault="0032199C" w:rsidP="0032199C">
      <w:pPr>
        <w:pStyle w:val="ListParagraph"/>
        <w:spacing w:after="0"/>
        <w:rPr>
          <w:sz w:val="22"/>
          <w:szCs w:val="22"/>
        </w:rPr>
      </w:pP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Pr="0040277F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 xml:space="preserve">Does diffusion </w:t>
      </w:r>
      <w:r w:rsidR="0032199C">
        <w:rPr>
          <w:sz w:val="22"/>
          <w:szCs w:val="22"/>
        </w:rPr>
        <w:t xml:space="preserve">or osmosis </w:t>
      </w:r>
      <w:r w:rsidRPr="0040277F">
        <w:rPr>
          <w:sz w:val="22"/>
          <w:szCs w:val="22"/>
        </w:rPr>
        <w:t xml:space="preserve">require energy?  </w:t>
      </w: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Pr="0040277F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>How are</w:t>
      </w:r>
      <w:r w:rsidR="00D17DE0" w:rsidRPr="0040277F">
        <w:rPr>
          <w:sz w:val="22"/>
          <w:szCs w:val="22"/>
        </w:rPr>
        <w:t xml:space="preserve"> solutes</w:t>
      </w:r>
      <w:r w:rsidR="0032199C">
        <w:rPr>
          <w:sz w:val="22"/>
          <w:szCs w:val="22"/>
        </w:rPr>
        <w:t xml:space="preserve"> and water</w:t>
      </w:r>
      <w:r w:rsidRPr="0040277F">
        <w:rPr>
          <w:sz w:val="22"/>
          <w:szCs w:val="22"/>
        </w:rPr>
        <w:t xml:space="preserve"> able to move across a cell membrane if no energy is used?</w:t>
      </w: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CF1F40" w:rsidRDefault="00CF1F40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0277F">
        <w:rPr>
          <w:sz w:val="22"/>
          <w:szCs w:val="22"/>
        </w:rPr>
        <w:t>What two things must be true about solutes that cross a cell membrane passively?</w:t>
      </w:r>
    </w:p>
    <w:p w:rsidR="0032199C" w:rsidRDefault="0032199C" w:rsidP="0032199C">
      <w:pPr>
        <w:spacing w:after="0"/>
        <w:rPr>
          <w:sz w:val="22"/>
          <w:szCs w:val="22"/>
        </w:rPr>
      </w:pPr>
    </w:p>
    <w:p w:rsidR="0032199C" w:rsidRDefault="0032199C" w:rsidP="0032199C">
      <w:pPr>
        <w:spacing w:after="0"/>
        <w:rPr>
          <w:sz w:val="22"/>
          <w:szCs w:val="22"/>
        </w:rPr>
      </w:pPr>
    </w:p>
    <w:p w:rsidR="0032199C" w:rsidRPr="0032199C" w:rsidRDefault="0032199C" w:rsidP="0032199C">
      <w:pPr>
        <w:spacing w:after="0"/>
        <w:rPr>
          <w:sz w:val="22"/>
          <w:szCs w:val="22"/>
        </w:rPr>
      </w:pPr>
    </w:p>
    <w:p w:rsidR="0032199C" w:rsidRPr="0040277F" w:rsidRDefault="0032199C" w:rsidP="002245C7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hat is your hypothesis?</w:t>
      </w:r>
    </w:p>
    <w:p w:rsidR="00CF1F40" w:rsidRPr="0040277F" w:rsidRDefault="00CF1F40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2245C7" w:rsidRPr="0040277F" w:rsidRDefault="002245C7" w:rsidP="002245C7">
      <w:pPr>
        <w:spacing w:after="0"/>
        <w:rPr>
          <w:sz w:val="22"/>
          <w:szCs w:val="22"/>
        </w:rPr>
      </w:pPr>
    </w:p>
    <w:p w:rsidR="00E5177B" w:rsidRDefault="00E5177B" w:rsidP="00E5177B">
      <w:pPr>
        <w:spacing w:after="0"/>
      </w:pPr>
    </w:p>
    <w:p w:rsidR="00E5177B" w:rsidRDefault="00E5177B" w:rsidP="00E5177B">
      <w:pPr>
        <w:spacing w:after="0"/>
      </w:pPr>
    </w:p>
    <w:p w:rsidR="00D17DE0" w:rsidRPr="00D17DE0" w:rsidRDefault="00D17DE0" w:rsidP="00732B62">
      <w:pPr>
        <w:spacing w:after="0"/>
        <w:rPr>
          <w:b/>
          <w:i/>
          <w:sz w:val="20"/>
          <w:szCs w:val="20"/>
        </w:rPr>
      </w:pPr>
      <w:bookmarkStart w:id="0" w:name="_GoBack"/>
      <w:bookmarkEnd w:id="0"/>
    </w:p>
    <w:sectPr w:rsidR="00D17DE0" w:rsidRPr="00D1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04655"/>
    <w:multiLevelType w:val="hybridMultilevel"/>
    <w:tmpl w:val="FB9C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0"/>
    <w:rsid w:val="000E2068"/>
    <w:rsid w:val="002245C7"/>
    <w:rsid w:val="0032199C"/>
    <w:rsid w:val="0040277F"/>
    <w:rsid w:val="00732B62"/>
    <w:rsid w:val="00B647BF"/>
    <w:rsid w:val="00C02E8E"/>
    <w:rsid w:val="00C2768B"/>
    <w:rsid w:val="00CF1F40"/>
    <w:rsid w:val="00D17DE0"/>
    <w:rsid w:val="00E5177B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8580"/>
  <w15:docId w15:val="{85D70178-E639-4C17-A84C-B897BBD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C0C3-793D-4EDC-A1AF-FEF52C9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pozzi, David</cp:lastModifiedBy>
  <cp:revision>4</cp:revision>
  <cp:lastPrinted>2017-11-16T00:18:00Z</cp:lastPrinted>
  <dcterms:created xsi:type="dcterms:W3CDTF">2017-11-16T00:15:00Z</dcterms:created>
  <dcterms:modified xsi:type="dcterms:W3CDTF">2017-11-16T00:18:00Z</dcterms:modified>
</cp:coreProperties>
</file>